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37E" w:rsidRDefault="00C5337E" w:rsidP="00AB04E0">
      <w:pPr>
        <w:jc w:val="center"/>
        <w:rPr>
          <w:rFonts w:cs="David"/>
          <w:color w:val="000000"/>
          <w:sz w:val="24"/>
          <w:szCs w:val="24"/>
          <w:shd w:val="clear" w:color="auto" w:fill="FFFFFF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7A49B" wp14:editId="44D28D06">
                <wp:simplePos x="0" y="0"/>
                <wp:positionH relativeFrom="column">
                  <wp:posOffset>168910</wp:posOffset>
                </wp:positionH>
                <wp:positionV relativeFrom="paragraph">
                  <wp:posOffset>-355600</wp:posOffset>
                </wp:positionV>
                <wp:extent cx="4946015" cy="593725"/>
                <wp:effectExtent l="19050" t="19050" r="45085" b="53975"/>
                <wp:wrapNone/>
                <wp:docPr id="24" name="מלבן מעוגל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015" cy="59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5337E" w:rsidRDefault="00C5337E" w:rsidP="00C5337E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יחידה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36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: פרק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ב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משנה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D7A49B" id="מלבן מעוגל 24" o:spid="_x0000_s1026" style="position:absolute;left:0;text-align:left;margin-left:13.3pt;margin-top:-28pt;width:389.45pt;height: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" fillcolor="#7f7f7f [1612]" strokecolor="#f2f2f2 [3041]" strokeweight="3pt">
                <v:shadow on="t" color="#243f60 [1604]" opacity=".5" offset="1pt"/>
                <v:textbox>
                  <w:txbxContent>
                    <w:p w:rsidR="00C5337E" w:rsidRDefault="00C5337E" w:rsidP="00C5337E">
                      <w:pPr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יחידה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36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: פרק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ב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משנה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ט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C2B3D" wp14:editId="3A1398CE">
                <wp:simplePos x="0" y="0"/>
                <wp:positionH relativeFrom="column">
                  <wp:posOffset>-2447925</wp:posOffset>
                </wp:positionH>
                <wp:positionV relativeFrom="paragraph">
                  <wp:posOffset>-914400</wp:posOffset>
                </wp:positionV>
                <wp:extent cx="9230995" cy="771525"/>
                <wp:effectExtent l="0" t="0" r="27305" b="28575"/>
                <wp:wrapNone/>
                <wp:docPr id="20" name="מלבן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0995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EFF23" id="מלבן 20" o:spid="_x0000_s1026" style="position:absolute;left:0;text-align:left;margin-left:-192.75pt;margin-top:-1in;width:726.8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" fillcolor="#d8d8d8 [2732]"/>
            </w:pict>
          </mc:Fallback>
        </mc:AlternateContent>
      </w:r>
    </w:p>
    <w:p w:rsidR="00490E42" w:rsidRPr="00EE65C0" w:rsidRDefault="00AB04E0" w:rsidP="00AB04E0">
      <w:pPr>
        <w:jc w:val="center"/>
        <w:rPr>
          <w:rFonts w:ascii="David" w:hAnsi="David" w:cs="David"/>
          <w:b/>
          <w:bCs/>
          <w:sz w:val="26"/>
          <w:szCs w:val="26"/>
          <w:u w:val="single"/>
          <w:rtl/>
        </w:rPr>
      </w:pP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היום בשבוע בו מתחילים סבב</w:t>
      </w:r>
      <w:r w:rsidR="00A86299" w:rsidRPr="00A86299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תעניות</w:t>
      </w:r>
    </w:p>
    <w:p w:rsidR="006115C9" w:rsidRPr="00C61FF5" w:rsidRDefault="008F1ECA" w:rsidP="00351B33">
      <w:pPr>
        <w:pBdr>
          <w:bottom w:val="single" w:sz="12" w:space="1" w:color="auto"/>
        </w:pBdr>
        <w:spacing w:line="360" w:lineRule="auto"/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</w:pPr>
      <w:r w:rsidRPr="00C61FF5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אֵין </w:t>
      </w:r>
      <w:proofErr w:type="spellStart"/>
      <w:r w:rsidRPr="00C61FF5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גּוֹזְר</w:t>
      </w:r>
      <w:r w:rsidR="005A4342" w:rsidRPr="00C61FF5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ִין</w:t>
      </w:r>
      <w:proofErr w:type="spellEnd"/>
      <w:r w:rsidR="005A4342" w:rsidRPr="00C61FF5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תַּעְנִית עַל הַצִּבּוּר </w:t>
      </w:r>
      <w:proofErr w:type="spellStart"/>
      <w:r w:rsidR="005A4342" w:rsidRPr="00C61FF5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ב</w:t>
      </w:r>
      <w:r w:rsidRPr="00C61FF5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ַּתְּחִלָּה</w:t>
      </w:r>
      <w:proofErr w:type="spellEnd"/>
      <w:r w:rsidRPr="00C61FF5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בַ</w:t>
      </w:r>
      <w:r w:rsidR="005A4342" w:rsidRPr="00C61FF5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ּ</w:t>
      </w:r>
      <w:r w:rsidRPr="00C61FF5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חֲמִישִׁי</w:t>
      </w:r>
      <w:r w:rsidRPr="00C61FF5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Pr="00C61FF5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="005A4342" w:rsidRPr="00C61FF5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שֶׁלֹּא לְהַ</w:t>
      </w:r>
      <w:r w:rsidR="005A4342" w:rsidRPr="00C61FF5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פ</w:t>
      </w:r>
      <w:r w:rsidRPr="00C61FF5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ְקִיעַ הַשְּׁעָרִים</w:t>
      </w:r>
      <w:r w:rsidRPr="00C61FF5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;</w:t>
      </w:r>
      <w:r w:rsidRPr="00C61FF5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="005A4342" w:rsidRPr="00C61FF5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אֶלָּא שָׁל</w:t>
      </w:r>
      <w:r w:rsidRPr="00C61FF5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ֹשׁ תַּע</w:t>
      </w:r>
      <w:r w:rsidR="005A4342" w:rsidRPr="00C61FF5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ֲ</w:t>
      </w:r>
      <w:r w:rsidRPr="00C61FF5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נִיּוֹת הָרִאשׁוֹנוֹת</w:t>
      </w:r>
      <w:r w:rsidR="00351B33" w:rsidRPr="00C61FF5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 xml:space="preserve"> – </w:t>
      </w:r>
      <w:r w:rsidRPr="00C61FF5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שֵׁנִי וַחֲמִישִׁי וְשֵׁנִי</w:t>
      </w:r>
      <w:r w:rsidRPr="00C61FF5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Pr="00C61FF5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="005A4342" w:rsidRPr="00C61FF5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וְשָׁל</w:t>
      </w:r>
      <w:r w:rsidRPr="00C61FF5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ֹשׁ שְׁנִיּוֹת</w:t>
      </w:r>
      <w:r w:rsidR="00351B33" w:rsidRPr="00C61FF5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 xml:space="preserve"> – </w:t>
      </w:r>
      <w:r w:rsidRPr="00C61FF5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חֲמִישִׁי שֵׁנִי וַחֲמִישִׁי</w:t>
      </w:r>
      <w:r w:rsidRPr="00C61FF5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.</w:t>
      </w:r>
      <w:r w:rsidRPr="00C61FF5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="005A4342" w:rsidRPr="00C61FF5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ר</w:t>
      </w:r>
      <w:r w:rsidR="005A4342" w:rsidRPr="00C61FF5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ַ</w:t>
      </w:r>
      <w:r w:rsidRPr="00C61FF5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בִּי יוֹסֵ</w:t>
      </w:r>
      <w:r w:rsidRPr="00C61FF5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י</w:t>
      </w:r>
      <w:r w:rsidRPr="00C61FF5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אוֹמֵר</w:t>
      </w:r>
      <w:r w:rsidRPr="00C61FF5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:</w:t>
      </w:r>
      <w:r w:rsidRPr="00C61FF5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="005A4342" w:rsidRPr="00C61FF5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כ</w:t>
      </w:r>
      <w:r w:rsidR="005A4342" w:rsidRPr="00C61FF5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ְ</w:t>
      </w:r>
      <w:r w:rsidRPr="00C61FF5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ּשֵּׁם שֶׁאֵין הָרִאשׁוֹנוֹת בַּחֲמִישִׁי</w:t>
      </w:r>
      <w:r w:rsidRPr="00C61FF5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Pr="00C61FF5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C61FF5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כָּךְ לֹא שְׁנִיּוֹת וְלֹא אַחֲרוֹנוֹת</w:t>
      </w:r>
      <w:r w:rsidRPr="00C61FF5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.</w:t>
      </w:r>
    </w:p>
    <w:p w:rsidR="00843878" w:rsidRDefault="00843878" w:rsidP="000C1DE0">
      <w:pPr>
        <w:rPr>
          <w:rFonts w:ascii="David" w:hAnsi="David" w:cs="David"/>
          <w:b/>
          <w:bCs/>
          <w:sz w:val="26"/>
          <w:szCs w:val="26"/>
          <w:rtl/>
        </w:rPr>
      </w:pPr>
    </w:p>
    <w:p w:rsidR="009E7BB4" w:rsidRDefault="009E7BB4" w:rsidP="000C1DE0">
      <w:pPr>
        <w:rPr>
          <w:rFonts w:ascii="David" w:hAnsi="David" w:cs="David"/>
          <w:sz w:val="26"/>
          <w:szCs w:val="26"/>
          <w:rtl/>
        </w:rPr>
      </w:pPr>
      <w:r w:rsidRPr="00EE65C0">
        <w:rPr>
          <w:rFonts w:ascii="David" w:hAnsi="David" w:cs="David" w:hint="cs"/>
          <w:sz w:val="26"/>
          <w:szCs w:val="26"/>
          <w:rtl/>
        </w:rPr>
        <w:t xml:space="preserve">משימה </w:t>
      </w:r>
      <w:r w:rsidR="000C1DE0">
        <w:rPr>
          <w:rFonts w:ascii="David" w:hAnsi="David" w:cs="David" w:hint="cs"/>
          <w:sz w:val="26"/>
          <w:szCs w:val="26"/>
          <w:rtl/>
        </w:rPr>
        <w:t>1</w:t>
      </w:r>
    </w:p>
    <w:p w:rsidR="009E7BB4" w:rsidRDefault="009E7BB4" w:rsidP="00024700">
      <w:pPr>
        <w:rPr>
          <w:rFonts w:ascii="David" w:hAnsi="David" w:cs="David"/>
          <w:sz w:val="26"/>
          <w:szCs w:val="26"/>
          <w:rtl/>
        </w:rPr>
      </w:pPr>
      <w:r w:rsidRPr="008A48A6">
        <w:rPr>
          <w:rFonts w:ascii="David" w:hAnsi="David" w:cs="David" w:hint="cs"/>
          <w:sz w:val="26"/>
          <w:szCs w:val="26"/>
          <w:rtl/>
        </w:rPr>
        <w:t xml:space="preserve">לפניכם חלקי משפטים הקשורים להפקעת השערים. התאימו בין </w:t>
      </w:r>
      <w:r w:rsidR="000C1DE0" w:rsidRPr="008A48A6">
        <w:rPr>
          <w:rFonts w:ascii="David" w:hAnsi="David" w:cs="David" w:hint="cs"/>
          <w:sz w:val="26"/>
          <w:szCs w:val="26"/>
          <w:rtl/>
        </w:rPr>
        <w:t>כל משפט</w:t>
      </w:r>
      <w:r w:rsidRPr="008A48A6">
        <w:rPr>
          <w:rFonts w:ascii="David" w:hAnsi="David" w:cs="David" w:hint="cs"/>
          <w:sz w:val="26"/>
          <w:szCs w:val="26"/>
          <w:rtl/>
        </w:rPr>
        <w:t xml:space="preserve"> מטור ימין</w:t>
      </w:r>
      <w:r w:rsidR="000C1DE0" w:rsidRPr="008A48A6">
        <w:rPr>
          <w:rFonts w:ascii="David" w:hAnsi="David" w:cs="David" w:hint="cs"/>
          <w:sz w:val="26"/>
          <w:szCs w:val="26"/>
          <w:rtl/>
        </w:rPr>
        <w:t>,</w:t>
      </w:r>
      <w:r w:rsidRPr="008A48A6">
        <w:rPr>
          <w:rFonts w:ascii="David" w:hAnsi="David" w:cs="David" w:hint="cs"/>
          <w:sz w:val="26"/>
          <w:szCs w:val="26"/>
          <w:rtl/>
        </w:rPr>
        <w:t xml:space="preserve"> </w:t>
      </w:r>
      <w:r w:rsidR="00024700">
        <w:rPr>
          <w:rFonts w:ascii="David" w:hAnsi="David" w:cs="David" w:hint="cs"/>
          <w:sz w:val="26"/>
          <w:szCs w:val="26"/>
          <w:rtl/>
        </w:rPr>
        <w:t>להמשכו ב</w:t>
      </w:r>
      <w:r w:rsidRPr="008A48A6">
        <w:rPr>
          <w:rFonts w:ascii="David" w:hAnsi="David" w:cs="David" w:hint="cs"/>
          <w:sz w:val="26"/>
          <w:szCs w:val="26"/>
          <w:rtl/>
        </w:rPr>
        <w:t>טור שמאל.</w:t>
      </w:r>
    </w:p>
    <w:tbl>
      <w:tblPr>
        <w:tblStyle w:val="a4"/>
        <w:bidiVisual/>
        <w:tblW w:w="9640" w:type="dxa"/>
        <w:tblInd w:w="-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2"/>
      </w:tblGrid>
      <w:tr w:rsidR="009E7BB4" w:rsidRPr="00F64633" w:rsidTr="000C1DE0">
        <w:tc>
          <w:tcPr>
            <w:tcW w:w="4678" w:type="dxa"/>
          </w:tcPr>
          <w:p w:rsidR="009E7BB4" w:rsidRPr="00F64633" w:rsidRDefault="009E7BB4" w:rsidP="00C21948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F64633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טור ימין</w:t>
            </w:r>
          </w:p>
        </w:tc>
        <w:tc>
          <w:tcPr>
            <w:tcW w:w="4962" w:type="dxa"/>
          </w:tcPr>
          <w:p w:rsidR="009E7BB4" w:rsidRPr="00F64633" w:rsidRDefault="009E7BB4" w:rsidP="00C21948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F64633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טור שמאל</w:t>
            </w:r>
          </w:p>
        </w:tc>
      </w:tr>
      <w:tr w:rsidR="009E7BB4" w:rsidTr="000C1DE0">
        <w:tc>
          <w:tcPr>
            <w:tcW w:w="4678" w:type="dxa"/>
          </w:tcPr>
          <w:p w:rsidR="009E7BB4" w:rsidRPr="000C1DE0" w:rsidRDefault="009E7BB4" w:rsidP="000C1DE0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 w:rsidRPr="000C1DE0">
              <w:rPr>
                <w:rFonts w:ascii="David" w:hAnsi="David" w:cs="David" w:hint="cs"/>
                <w:sz w:val="26"/>
                <w:szCs w:val="26"/>
                <w:rtl/>
              </w:rPr>
              <w:t>לא גוזרים תענית ראשונה ביום חמישי</w:t>
            </w:r>
          </w:p>
        </w:tc>
        <w:tc>
          <w:tcPr>
            <w:tcW w:w="4962" w:type="dxa"/>
          </w:tcPr>
          <w:p w:rsidR="009E7BB4" w:rsidRPr="000C1DE0" w:rsidRDefault="009E7BB4" w:rsidP="000C1DE0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 w:rsidRPr="000C1DE0">
              <w:rPr>
                <w:rFonts w:ascii="David" w:hAnsi="David" w:cs="David" w:hint="cs"/>
                <w:sz w:val="26"/>
                <w:szCs w:val="26"/>
                <w:rtl/>
              </w:rPr>
              <w:t>עד יום חמישי כולם ידעו על סדרת הצומות</w:t>
            </w:r>
          </w:p>
        </w:tc>
      </w:tr>
      <w:tr w:rsidR="009E7BB4" w:rsidTr="000C1DE0">
        <w:tc>
          <w:tcPr>
            <w:tcW w:w="4678" w:type="dxa"/>
          </w:tcPr>
          <w:p w:rsidR="009E7BB4" w:rsidRPr="000C1DE0" w:rsidRDefault="009E7BB4" w:rsidP="000C1DE0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 w:rsidRPr="000C1DE0">
              <w:rPr>
                <w:rFonts w:ascii="David" w:hAnsi="David" w:cs="David" w:hint="cs"/>
                <w:sz w:val="26"/>
                <w:szCs w:val="26"/>
                <w:rtl/>
              </w:rPr>
              <w:t>הסוחרים אולי יפקיעו שערים כי יחשבו</w:t>
            </w:r>
          </w:p>
        </w:tc>
        <w:tc>
          <w:tcPr>
            <w:tcW w:w="4962" w:type="dxa"/>
          </w:tcPr>
          <w:p w:rsidR="009E7BB4" w:rsidRPr="000C1DE0" w:rsidRDefault="009E7BB4" w:rsidP="000C1DE0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 w:rsidRPr="000C1DE0">
              <w:rPr>
                <w:rFonts w:ascii="David" w:hAnsi="David" w:cs="David" w:hint="cs"/>
                <w:sz w:val="26"/>
                <w:szCs w:val="26"/>
                <w:rtl/>
              </w:rPr>
              <w:t>שמא הסוחרים יפקיעו את המחירים</w:t>
            </w:r>
          </w:p>
        </w:tc>
      </w:tr>
      <w:tr w:rsidR="009E7BB4" w:rsidTr="000C1DE0">
        <w:tc>
          <w:tcPr>
            <w:tcW w:w="4678" w:type="dxa"/>
          </w:tcPr>
          <w:p w:rsidR="009E7BB4" w:rsidRPr="000C1DE0" w:rsidRDefault="009E7BB4" w:rsidP="000C1DE0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 w:rsidRPr="000C1DE0">
              <w:rPr>
                <w:rFonts w:ascii="David" w:hAnsi="David" w:cs="David" w:hint="cs"/>
                <w:sz w:val="26"/>
                <w:szCs w:val="26"/>
                <w:rtl/>
              </w:rPr>
              <w:t>אם יתחילו לצום ביום שני</w:t>
            </w:r>
          </w:p>
        </w:tc>
        <w:tc>
          <w:tcPr>
            <w:tcW w:w="4962" w:type="dxa"/>
          </w:tcPr>
          <w:p w:rsidR="009E7BB4" w:rsidRPr="000C1DE0" w:rsidRDefault="009E7BB4" w:rsidP="000C1DE0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 w:rsidRPr="000C1DE0">
              <w:rPr>
                <w:rFonts w:ascii="David" w:hAnsi="David" w:cs="David" w:hint="cs"/>
                <w:sz w:val="26"/>
                <w:szCs w:val="26"/>
                <w:rtl/>
              </w:rPr>
              <w:t>שרעב בא לעולם</w:t>
            </w:r>
          </w:p>
        </w:tc>
      </w:tr>
    </w:tbl>
    <w:p w:rsidR="004A4089" w:rsidRPr="005C3811" w:rsidRDefault="004A4089" w:rsidP="004A4089">
      <w:pPr>
        <w:rPr>
          <w:rFonts w:ascii="David" w:hAnsi="David" w:cs="David"/>
          <w:sz w:val="26"/>
          <w:szCs w:val="26"/>
          <w:rtl/>
        </w:rPr>
      </w:pPr>
    </w:p>
    <w:p w:rsidR="000C1DE0" w:rsidRPr="00EE65C0" w:rsidRDefault="000C1DE0" w:rsidP="000C1DE0">
      <w:pPr>
        <w:rPr>
          <w:rFonts w:ascii="David" w:hAnsi="David" w:cs="David"/>
          <w:sz w:val="26"/>
          <w:szCs w:val="26"/>
          <w:rtl/>
        </w:rPr>
      </w:pPr>
      <w:r w:rsidRPr="00EE65C0">
        <w:rPr>
          <w:rFonts w:ascii="David" w:hAnsi="David" w:cs="David" w:hint="cs"/>
          <w:sz w:val="26"/>
          <w:szCs w:val="26"/>
          <w:rtl/>
        </w:rPr>
        <w:t xml:space="preserve">משימה </w:t>
      </w:r>
      <w:r>
        <w:rPr>
          <w:rFonts w:ascii="David" w:hAnsi="David" w:cs="David" w:hint="cs"/>
          <w:sz w:val="26"/>
          <w:szCs w:val="26"/>
          <w:rtl/>
        </w:rPr>
        <w:t>2</w:t>
      </w:r>
      <w:r w:rsidRPr="00EE65C0">
        <w:rPr>
          <w:rFonts w:ascii="David" w:hAnsi="David" w:cs="David" w:hint="cs"/>
          <w:sz w:val="26"/>
          <w:szCs w:val="26"/>
          <w:rtl/>
        </w:rPr>
        <w:t xml:space="preserve"> </w:t>
      </w:r>
    </w:p>
    <w:p w:rsidR="000C1DE0" w:rsidRDefault="000C1DE0" w:rsidP="00024700">
      <w:pPr>
        <w:rPr>
          <w:rFonts w:ascii="David" w:hAnsi="David" w:cs="David"/>
          <w:sz w:val="26"/>
          <w:szCs w:val="26"/>
          <w:rtl/>
        </w:rPr>
      </w:pPr>
      <w:r w:rsidRPr="00405609"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  <w:t xml:space="preserve">העתיקו </w:t>
      </w: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את הטעם המופיע במשנה</w:t>
      </w:r>
      <w:r>
        <w:rPr>
          <w:rFonts w:ascii="David" w:hAnsi="David" w:cs="David" w:hint="cs"/>
          <w:sz w:val="26"/>
          <w:szCs w:val="26"/>
          <w:rtl/>
        </w:rPr>
        <w:t>.</w:t>
      </w:r>
    </w:p>
    <w:p w:rsidR="00024700" w:rsidRDefault="00024700" w:rsidP="00024700">
      <w:pPr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sz w:val="26"/>
          <w:szCs w:val="26"/>
          <w:rtl/>
        </w:rPr>
        <w:t>_______________________________________________________________</w:t>
      </w:r>
    </w:p>
    <w:p w:rsidR="00024700" w:rsidRDefault="00024700" w:rsidP="00024700">
      <w:pPr>
        <w:rPr>
          <w:rFonts w:ascii="David" w:hAnsi="David" w:cs="David"/>
          <w:sz w:val="26"/>
          <w:szCs w:val="26"/>
          <w:rtl/>
        </w:rPr>
      </w:pPr>
    </w:p>
    <w:p w:rsidR="009404C0" w:rsidRPr="00732C14" w:rsidRDefault="009404C0" w:rsidP="00692210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שימה 3</w:t>
      </w:r>
    </w:p>
    <w:p w:rsidR="00BE038B" w:rsidRPr="00C92ABE" w:rsidRDefault="009404C0" w:rsidP="00C92ABE">
      <w:pPr>
        <w:pStyle w:val="a3"/>
        <w:numPr>
          <w:ilvl w:val="0"/>
          <w:numId w:val="14"/>
        </w:numPr>
        <w:rPr>
          <w:rFonts w:ascii="David" w:hAnsi="David" w:cs="David"/>
          <w:sz w:val="26"/>
          <w:szCs w:val="26"/>
          <w:rtl/>
        </w:rPr>
      </w:pPr>
      <w:r w:rsidRPr="00C92ABE">
        <w:rPr>
          <w:rFonts w:ascii="David" w:hAnsi="David" w:cs="David" w:hint="cs"/>
          <w:sz w:val="26"/>
          <w:szCs w:val="26"/>
          <w:rtl/>
        </w:rPr>
        <w:t>כמה סדרות של תעניות תקנו חכמים?</w:t>
      </w:r>
      <w:r w:rsidR="00024700">
        <w:rPr>
          <w:rFonts w:ascii="David" w:hAnsi="David" w:cs="David" w:hint="cs"/>
          <w:sz w:val="26"/>
          <w:szCs w:val="26"/>
          <w:rtl/>
        </w:rPr>
        <w:t xml:space="preserve"> _______________________________</w:t>
      </w:r>
    </w:p>
    <w:p w:rsidR="009404C0" w:rsidRDefault="009404C0" w:rsidP="00C92ABE">
      <w:pPr>
        <w:pStyle w:val="a3"/>
        <w:numPr>
          <w:ilvl w:val="0"/>
          <w:numId w:val="14"/>
        </w:numPr>
        <w:rPr>
          <w:rFonts w:ascii="David" w:hAnsi="David" w:cs="David"/>
          <w:sz w:val="26"/>
          <w:szCs w:val="26"/>
        </w:rPr>
      </w:pPr>
      <w:r w:rsidRPr="00C92ABE">
        <w:rPr>
          <w:rFonts w:ascii="David" w:hAnsi="David" w:cs="David" w:hint="cs"/>
          <w:sz w:val="26"/>
          <w:szCs w:val="26"/>
          <w:rtl/>
        </w:rPr>
        <w:t>כמה תעניות יש בכל אחת מהסדרות?</w:t>
      </w:r>
    </w:p>
    <w:p w:rsidR="00024700" w:rsidRPr="00024700" w:rsidRDefault="00024700" w:rsidP="00024700">
      <w:p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:rsidR="00024700" w:rsidRPr="00024700" w:rsidRDefault="00024700" w:rsidP="00024700">
      <w:p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:rsidR="00024700" w:rsidRPr="00024700" w:rsidRDefault="00024700" w:rsidP="00024700">
      <w:p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:rsidR="00945921" w:rsidRDefault="00945921" w:rsidP="00BE038B">
      <w:pPr>
        <w:rPr>
          <w:rFonts w:ascii="David" w:hAnsi="David" w:cs="David"/>
          <w:sz w:val="26"/>
          <w:szCs w:val="26"/>
          <w:rtl/>
        </w:rPr>
      </w:pPr>
    </w:p>
    <w:p w:rsidR="00024700" w:rsidRDefault="00024700" w:rsidP="00BE038B">
      <w:pPr>
        <w:rPr>
          <w:rFonts w:ascii="David" w:hAnsi="David" w:cs="David"/>
          <w:sz w:val="26"/>
          <w:szCs w:val="26"/>
          <w:rtl/>
        </w:rPr>
      </w:pPr>
    </w:p>
    <w:p w:rsidR="00024700" w:rsidRDefault="00024700" w:rsidP="00BE038B">
      <w:pPr>
        <w:rPr>
          <w:rFonts w:ascii="David" w:hAnsi="David" w:cs="David"/>
          <w:sz w:val="26"/>
          <w:szCs w:val="26"/>
          <w:rtl/>
        </w:rPr>
      </w:pPr>
    </w:p>
    <w:p w:rsidR="00024700" w:rsidRDefault="00024700" w:rsidP="002C38E3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/>
          <w:noProof/>
          <w:sz w:val="26"/>
          <w:szCs w:val="26"/>
          <w:rtl/>
        </w:rPr>
        <w:lastRenderedPageBreak/>
        <w:drawing>
          <wp:inline distT="0" distB="0" distL="0" distR="0">
            <wp:extent cx="5381625" cy="6198928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944" cy="621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700" w:rsidRDefault="00024700" w:rsidP="002C38E3">
      <w:pPr>
        <w:rPr>
          <w:rFonts w:ascii="David" w:hAnsi="David" w:cs="David"/>
          <w:sz w:val="26"/>
          <w:szCs w:val="26"/>
          <w:rtl/>
        </w:rPr>
      </w:pPr>
    </w:p>
    <w:p w:rsidR="00416E3D" w:rsidRPr="005C3811" w:rsidRDefault="00416E3D" w:rsidP="002C38E3">
      <w:pPr>
        <w:rPr>
          <w:rFonts w:ascii="David" w:hAnsi="David" w:cs="David"/>
          <w:sz w:val="26"/>
          <w:szCs w:val="26"/>
          <w:rtl/>
        </w:rPr>
      </w:pPr>
      <w:r w:rsidRPr="005C3811">
        <w:rPr>
          <w:rFonts w:ascii="David" w:hAnsi="David" w:cs="David" w:hint="cs"/>
          <w:sz w:val="26"/>
          <w:szCs w:val="26"/>
          <w:rtl/>
        </w:rPr>
        <w:t xml:space="preserve">משימה </w:t>
      </w:r>
      <w:r w:rsidR="002C38E3">
        <w:rPr>
          <w:rFonts w:ascii="David" w:hAnsi="David" w:cs="David" w:hint="cs"/>
          <w:sz w:val="26"/>
          <w:szCs w:val="26"/>
          <w:rtl/>
        </w:rPr>
        <w:t>5</w:t>
      </w:r>
    </w:p>
    <w:p w:rsidR="00812F71" w:rsidRDefault="004A7D63" w:rsidP="004A7D63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במסיבת הסידור איחלה </w:t>
      </w:r>
      <w:r w:rsidR="00812F71">
        <w:rPr>
          <w:rFonts w:ascii="David" w:hAnsi="David" w:cs="David" w:hint="cs"/>
          <w:sz w:val="26"/>
          <w:szCs w:val="26"/>
          <w:rtl/>
        </w:rPr>
        <w:t xml:space="preserve">המורה </w:t>
      </w:r>
      <w:r w:rsidR="006144DC">
        <w:rPr>
          <w:rFonts w:ascii="David" w:hAnsi="David" w:cs="David" w:hint="cs"/>
          <w:sz w:val="26"/>
          <w:szCs w:val="26"/>
          <w:rtl/>
        </w:rPr>
        <w:t>לתלמידי</w:t>
      </w:r>
      <w:r w:rsidR="00462236">
        <w:rPr>
          <w:rFonts w:ascii="David" w:hAnsi="David" w:cs="David" w:hint="cs"/>
          <w:sz w:val="26"/>
          <w:szCs w:val="26"/>
          <w:rtl/>
        </w:rPr>
        <w:t>ה</w:t>
      </w:r>
      <w:r w:rsidR="00812F71">
        <w:rPr>
          <w:rFonts w:ascii="David" w:hAnsi="David" w:cs="David" w:hint="cs"/>
          <w:sz w:val="26"/>
          <w:szCs w:val="26"/>
          <w:rtl/>
        </w:rPr>
        <w:t xml:space="preserve"> ש</w:t>
      </w:r>
      <w:r w:rsidR="00462236">
        <w:rPr>
          <w:rFonts w:ascii="David" w:hAnsi="David" w:cs="David" w:hint="cs"/>
          <w:sz w:val="26"/>
          <w:szCs w:val="26"/>
          <w:rtl/>
        </w:rPr>
        <w:t>כמו שהם ה</w:t>
      </w:r>
      <w:r w:rsidR="00812F71">
        <w:rPr>
          <w:rFonts w:ascii="David" w:hAnsi="David" w:cs="David" w:hint="cs"/>
          <w:sz w:val="26"/>
          <w:szCs w:val="26"/>
          <w:rtl/>
        </w:rPr>
        <w:t>תפל</w:t>
      </w:r>
      <w:r w:rsidR="00462236">
        <w:rPr>
          <w:rFonts w:ascii="David" w:hAnsi="David" w:cs="David" w:hint="cs"/>
          <w:sz w:val="26"/>
          <w:szCs w:val="26"/>
          <w:rtl/>
        </w:rPr>
        <w:t>לו</w:t>
      </w:r>
      <w:r w:rsidR="00812F71">
        <w:rPr>
          <w:rFonts w:ascii="David" w:hAnsi="David" w:cs="David" w:hint="cs"/>
          <w:sz w:val="26"/>
          <w:szCs w:val="26"/>
          <w:rtl/>
        </w:rPr>
        <w:t xml:space="preserve"> </w:t>
      </w:r>
      <w:r w:rsidR="00462236">
        <w:rPr>
          <w:rFonts w:ascii="David" w:hAnsi="David" w:cs="David" w:hint="cs"/>
          <w:sz w:val="26"/>
          <w:szCs w:val="26"/>
          <w:rtl/>
        </w:rPr>
        <w:t>ב</w:t>
      </w:r>
      <w:r w:rsidR="00812F71">
        <w:rPr>
          <w:rFonts w:ascii="David" w:hAnsi="David" w:cs="David" w:hint="cs"/>
          <w:sz w:val="26"/>
          <w:szCs w:val="26"/>
          <w:rtl/>
        </w:rPr>
        <w:t>ה</w:t>
      </w:r>
      <w:r w:rsidR="00462236">
        <w:rPr>
          <w:rFonts w:ascii="David" w:hAnsi="David" w:cs="David" w:hint="cs"/>
          <w:sz w:val="26"/>
          <w:szCs w:val="26"/>
          <w:rtl/>
        </w:rPr>
        <w:t>ת</w:t>
      </w:r>
      <w:r w:rsidR="00812F71">
        <w:rPr>
          <w:rFonts w:ascii="David" w:hAnsi="David" w:cs="David" w:hint="cs"/>
          <w:sz w:val="26"/>
          <w:szCs w:val="26"/>
          <w:rtl/>
        </w:rPr>
        <w:t>רגש</w:t>
      </w:r>
      <w:r w:rsidR="00462236">
        <w:rPr>
          <w:rFonts w:ascii="David" w:hAnsi="David" w:cs="David" w:hint="cs"/>
          <w:sz w:val="26"/>
          <w:szCs w:val="26"/>
          <w:rtl/>
        </w:rPr>
        <w:t xml:space="preserve">ות בסידור החדש, </w:t>
      </w:r>
      <w:r>
        <w:rPr>
          <w:rFonts w:ascii="David" w:hAnsi="David" w:cs="David" w:hint="cs"/>
          <w:sz w:val="26"/>
          <w:szCs w:val="26"/>
          <w:rtl/>
        </w:rPr>
        <w:t xml:space="preserve">גם בעתיד </w:t>
      </w:r>
      <w:r w:rsidR="00462236">
        <w:rPr>
          <w:rFonts w:ascii="David" w:hAnsi="David" w:cs="David" w:hint="cs"/>
          <w:sz w:val="26"/>
          <w:szCs w:val="26"/>
          <w:rtl/>
        </w:rPr>
        <w:t>הם ימשיכו להתפלל כך</w:t>
      </w:r>
      <w:r w:rsidR="00812F71">
        <w:rPr>
          <w:rFonts w:ascii="David" w:hAnsi="David" w:cs="David" w:hint="cs"/>
          <w:sz w:val="26"/>
          <w:szCs w:val="26"/>
          <w:rtl/>
        </w:rPr>
        <w:t>.</w:t>
      </w:r>
    </w:p>
    <w:p w:rsidR="00913A88" w:rsidRDefault="0053353C" w:rsidP="004A7D63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כתבו </w:t>
      </w:r>
      <w:r w:rsidR="00812F71">
        <w:rPr>
          <w:rFonts w:ascii="David" w:hAnsi="David" w:cs="David" w:hint="cs"/>
          <w:sz w:val="26"/>
          <w:szCs w:val="26"/>
          <w:rtl/>
        </w:rPr>
        <w:t>את ה</w:t>
      </w:r>
      <w:r>
        <w:rPr>
          <w:rFonts w:ascii="David" w:hAnsi="David" w:cs="David" w:hint="cs"/>
          <w:sz w:val="26"/>
          <w:szCs w:val="26"/>
          <w:rtl/>
        </w:rPr>
        <w:t>משפט ש</w:t>
      </w:r>
      <w:r w:rsidR="00812F71">
        <w:rPr>
          <w:rFonts w:ascii="David" w:hAnsi="David" w:cs="David" w:hint="cs"/>
          <w:sz w:val="26"/>
          <w:szCs w:val="26"/>
          <w:rtl/>
        </w:rPr>
        <w:t xml:space="preserve">ל המורה כך שהוא </w:t>
      </w:r>
      <w:r w:rsidR="007003F6">
        <w:rPr>
          <w:rFonts w:ascii="David" w:hAnsi="David" w:cs="David" w:hint="cs"/>
          <w:sz w:val="26"/>
          <w:szCs w:val="26"/>
          <w:rtl/>
        </w:rPr>
        <w:t>יכלול בו את הביטוי "כשם ש</w:t>
      </w:r>
      <w:r>
        <w:rPr>
          <w:rFonts w:ascii="David" w:hAnsi="David" w:cs="David" w:hint="cs"/>
          <w:sz w:val="26"/>
          <w:szCs w:val="26"/>
          <w:rtl/>
        </w:rPr>
        <w:t>... כך...".</w:t>
      </w:r>
    </w:p>
    <w:p w:rsidR="00913A88" w:rsidRDefault="00024700" w:rsidP="00FA0BDE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:rsidR="00024700" w:rsidRDefault="00024700" w:rsidP="00024700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:rsidR="00024700" w:rsidRDefault="00024700" w:rsidP="002C38E3">
      <w:pPr>
        <w:rPr>
          <w:rFonts w:ascii="David" w:hAnsi="David" w:cs="David"/>
          <w:sz w:val="26"/>
          <w:szCs w:val="26"/>
          <w:rtl/>
        </w:rPr>
      </w:pPr>
    </w:p>
    <w:p w:rsidR="00535961" w:rsidRPr="00346BA4" w:rsidRDefault="00535961" w:rsidP="002C38E3">
      <w:pPr>
        <w:rPr>
          <w:rFonts w:ascii="David" w:hAnsi="David" w:cs="David"/>
          <w:sz w:val="26"/>
          <w:szCs w:val="26"/>
          <w:rtl/>
        </w:rPr>
      </w:pPr>
      <w:r w:rsidRPr="00346BA4">
        <w:rPr>
          <w:rFonts w:ascii="David" w:hAnsi="David" w:cs="David" w:hint="cs"/>
          <w:sz w:val="26"/>
          <w:szCs w:val="26"/>
          <w:rtl/>
        </w:rPr>
        <w:lastRenderedPageBreak/>
        <w:t xml:space="preserve">משימה </w:t>
      </w:r>
      <w:r w:rsidR="002C38E3">
        <w:rPr>
          <w:rFonts w:ascii="David" w:hAnsi="David" w:cs="David" w:hint="cs"/>
          <w:sz w:val="26"/>
          <w:szCs w:val="26"/>
          <w:rtl/>
        </w:rPr>
        <w:t>6</w:t>
      </w:r>
    </w:p>
    <w:p w:rsidR="00535961" w:rsidRDefault="001712E1" w:rsidP="00535961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ה הקשר בין התקנה של הנהלת בית הספר לתקנה עליה למדנו במשנה?</w:t>
      </w:r>
    </w:p>
    <w:p w:rsidR="00024700" w:rsidRDefault="00024700" w:rsidP="00024700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:rsidR="00024700" w:rsidRDefault="00024700" w:rsidP="00024700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:rsidR="00484F9F" w:rsidRPr="00EE65C0" w:rsidRDefault="00484F9F" w:rsidP="00484F9F">
      <w:pPr>
        <w:rPr>
          <w:rFonts w:ascii="David" w:hAnsi="David" w:cs="David"/>
          <w:sz w:val="26"/>
          <w:szCs w:val="26"/>
          <w:rtl/>
        </w:rPr>
      </w:pPr>
    </w:p>
    <w:p w:rsidR="003A4C92" w:rsidRDefault="003A4C92" w:rsidP="003A4C92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י אני?</w:t>
      </w:r>
    </w:p>
    <w:p w:rsidR="003A4C92" w:rsidRDefault="003A4C92" w:rsidP="003A4C92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אני משהו שקבעו חז"ל לעשות במקרה של עצירת גשמים. נועדתי לעורר את בני האדם לחזור בתשובה ולהתפלל </w:t>
      </w:r>
      <w:r>
        <w:rPr>
          <w:rFonts w:ascii="David" w:hAnsi="David" w:cs="David"/>
          <w:sz w:val="26"/>
          <w:szCs w:val="26"/>
          <w:rtl/>
        </w:rPr>
        <w:t>–</w:t>
      </w:r>
      <w:r>
        <w:rPr>
          <w:rFonts w:ascii="David" w:hAnsi="David" w:cs="David" w:hint="cs"/>
          <w:sz w:val="26"/>
          <w:szCs w:val="26"/>
          <w:rtl/>
        </w:rPr>
        <w:t xml:space="preserve"> אולי בזכות זה נזכה לגשמים </w:t>
      </w:r>
      <w:proofErr w:type="spellStart"/>
      <w:r>
        <w:rPr>
          <w:rFonts w:ascii="David" w:hAnsi="David" w:cs="David" w:hint="cs"/>
          <w:sz w:val="26"/>
          <w:szCs w:val="26"/>
          <w:rtl/>
        </w:rPr>
        <w:t>בעיתם</w:t>
      </w:r>
      <w:proofErr w:type="spellEnd"/>
      <w:r>
        <w:rPr>
          <w:rFonts w:ascii="David" w:hAnsi="David" w:cs="David" w:hint="cs"/>
          <w:sz w:val="26"/>
          <w:szCs w:val="26"/>
          <w:rtl/>
        </w:rPr>
        <w:t xml:space="preserve">. מי אני? </w:t>
      </w:r>
    </w:p>
    <w:p w:rsidR="00024700" w:rsidRDefault="00024700" w:rsidP="00024700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:rsidR="003A4C92" w:rsidRDefault="003A4C92" w:rsidP="003A4C92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אני יום בשבוע בו לא מתחילים את סדרת הצומות כי אז אנשים יקנו אוכל גם לסיום הצום וגם לשבת, המוכרים יראו שכמות הקניות עולה ועלולים להעלות מחירים. מי אני?</w:t>
      </w:r>
    </w:p>
    <w:p w:rsidR="00024700" w:rsidRDefault="00024700" w:rsidP="00024700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:rsidR="003A4C92" w:rsidRDefault="003A4C92" w:rsidP="003A4C92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אני יום בשבוע בו אפשר להתחיל את סדרת הצומות כיוון שעד שאנשים יערכו את הקניות לשבת גם המוכרים יספיקו לשמוע שיש צום והקניות המרובות הן לסיום הצום. מי אני?</w:t>
      </w:r>
    </w:p>
    <w:p w:rsidR="00024700" w:rsidRDefault="00024700" w:rsidP="00024700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:rsidR="00317747" w:rsidRDefault="00116A9B" w:rsidP="00116A9B">
      <w:pPr>
        <w:jc w:val="right"/>
        <w:rPr>
          <w:rFonts w:ascii="David" w:hAnsi="David" w:cs="David"/>
          <w:sz w:val="26"/>
          <w:szCs w:val="26"/>
          <w:rtl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D8D4407" wp14:editId="5F77A565">
            <wp:extent cx="1945640" cy="1064260"/>
            <wp:effectExtent l="0" t="0" r="0" b="2540"/>
            <wp:docPr id="6" name="תמונה 0" descr="Screen Shot 2014-11-27 at 16.32.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0" descr="Screen Shot 2014-11-27 at 16.32.3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7747" w:rsidSect="009E5B8D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F4602"/>
    <w:multiLevelType w:val="hybridMultilevel"/>
    <w:tmpl w:val="CAF6E2C0"/>
    <w:lvl w:ilvl="0" w:tplc="0B7E5B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7F0F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67C"/>
    <w:multiLevelType w:val="hybridMultilevel"/>
    <w:tmpl w:val="A3BCD7C6"/>
    <w:lvl w:ilvl="0" w:tplc="DFF2C56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C0F9D"/>
    <w:multiLevelType w:val="hybridMultilevel"/>
    <w:tmpl w:val="862A6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47ED"/>
    <w:multiLevelType w:val="hybridMultilevel"/>
    <w:tmpl w:val="40AE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85CFF"/>
    <w:multiLevelType w:val="hybridMultilevel"/>
    <w:tmpl w:val="5600C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91CBB"/>
    <w:multiLevelType w:val="hybridMultilevel"/>
    <w:tmpl w:val="EFC4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83246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D6C2C"/>
    <w:multiLevelType w:val="hybridMultilevel"/>
    <w:tmpl w:val="3C4E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455DF"/>
    <w:multiLevelType w:val="hybridMultilevel"/>
    <w:tmpl w:val="C78A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B62CF"/>
    <w:multiLevelType w:val="hybridMultilevel"/>
    <w:tmpl w:val="E63E6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C0E6D"/>
    <w:multiLevelType w:val="hybridMultilevel"/>
    <w:tmpl w:val="39749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40999"/>
    <w:multiLevelType w:val="hybridMultilevel"/>
    <w:tmpl w:val="FC1AF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A11C3"/>
    <w:multiLevelType w:val="hybridMultilevel"/>
    <w:tmpl w:val="D840B24E"/>
    <w:lvl w:ilvl="0" w:tplc="D3841EF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1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2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13"/>
    <w:rsid w:val="0000266C"/>
    <w:rsid w:val="000113BD"/>
    <w:rsid w:val="000212FE"/>
    <w:rsid w:val="00024700"/>
    <w:rsid w:val="00030A6E"/>
    <w:rsid w:val="00085B12"/>
    <w:rsid w:val="000C1DE0"/>
    <w:rsid w:val="000C784A"/>
    <w:rsid w:val="00116A9B"/>
    <w:rsid w:val="00120333"/>
    <w:rsid w:val="0014447E"/>
    <w:rsid w:val="001712E1"/>
    <w:rsid w:val="0019146C"/>
    <w:rsid w:val="00191FF6"/>
    <w:rsid w:val="001C6181"/>
    <w:rsid w:val="001C719C"/>
    <w:rsid w:val="00234151"/>
    <w:rsid w:val="0025322F"/>
    <w:rsid w:val="002754E5"/>
    <w:rsid w:val="00287B5E"/>
    <w:rsid w:val="00297E6B"/>
    <w:rsid w:val="002C38E3"/>
    <w:rsid w:val="002E4987"/>
    <w:rsid w:val="002E7D1B"/>
    <w:rsid w:val="0031289D"/>
    <w:rsid w:val="00317747"/>
    <w:rsid w:val="00337E2F"/>
    <w:rsid w:val="00342525"/>
    <w:rsid w:val="00346BA4"/>
    <w:rsid w:val="00351B33"/>
    <w:rsid w:val="00370BA5"/>
    <w:rsid w:val="003A4C92"/>
    <w:rsid w:val="003A5503"/>
    <w:rsid w:val="003C7CB8"/>
    <w:rsid w:val="00416E3D"/>
    <w:rsid w:val="00462236"/>
    <w:rsid w:val="004709CD"/>
    <w:rsid w:val="00483461"/>
    <w:rsid w:val="00484F9F"/>
    <w:rsid w:val="00485C8D"/>
    <w:rsid w:val="00490E42"/>
    <w:rsid w:val="00491E28"/>
    <w:rsid w:val="004A4089"/>
    <w:rsid w:val="004A7D63"/>
    <w:rsid w:val="004D380C"/>
    <w:rsid w:val="004F51CC"/>
    <w:rsid w:val="00510513"/>
    <w:rsid w:val="005131A8"/>
    <w:rsid w:val="00520AC9"/>
    <w:rsid w:val="00522C8E"/>
    <w:rsid w:val="0053353C"/>
    <w:rsid w:val="00535961"/>
    <w:rsid w:val="00553F19"/>
    <w:rsid w:val="005718AD"/>
    <w:rsid w:val="00573F0D"/>
    <w:rsid w:val="005754F1"/>
    <w:rsid w:val="00582D11"/>
    <w:rsid w:val="005835AA"/>
    <w:rsid w:val="00597576"/>
    <w:rsid w:val="005A4342"/>
    <w:rsid w:val="005C3811"/>
    <w:rsid w:val="005F0449"/>
    <w:rsid w:val="0060689F"/>
    <w:rsid w:val="00607396"/>
    <w:rsid w:val="006115C9"/>
    <w:rsid w:val="006144DC"/>
    <w:rsid w:val="0065191C"/>
    <w:rsid w:val="00662B99"/>
    <w:rsid w:val="00663A2F"/>
    <w:rsid w:val="00692210"/>
    <w:rsid w:val="00692B5A"/>
    <w:rsid w:val="006B1599"/>
    <w:rsid w:val="006C57CB"/>
    <w:rsid w:val="006E48B3"/>
    <w:rsid w:val="006E6105"/>
    <w:rsid w:val="0070035A"/>
    <w:rsid w:val="007003F6"/>
    <w:rsid w:val="00732C14"/>
    <w:rsid w:val="0074073F"/>
    <w:rsid w:val="00775858"/>
    <w:rsid w:val="007D1201"/>
    <w:rsid w:val="007D606B"/>
    <w:rsid w:val="007E7911"/>
    <w:rsid w:val="007F243A"/>
    <w:rsid w:val="00812F71"/>
    <w:rsid w:val="00843878"/>
    <w:rsid w:val="0084532B"/>
    <w:rsid w:val="008470D3"/>
    <w:rsid w:val="00894298"/>
    <w:rsid w:val="008971F2"/>
    <w:rsid w:val="008A169E"/>
    <w:rsid w:val="008A2F57"/>
    <w:rsid w:val="008A428B"/>
    <w:rsid w:val="008A48A6"/>
    <w:rsid w:val="008C3EE1"/>
    <w:rsid w:val="008F1ECA"/>
    <w:rsid w:val="008F55BA"/>
    <w:rsid w:val="009126D2"/>
    <w:rsid w:val="00913A88"/>
    <w:rsid w:val="00934943"/>
    <w:rsid w:val="009404C0"/>
    <w:rsid w:val="00945921"/>
    <w:rsid w:val="00960AE7"/>
    <w:rsid w:val="009649B8"/>
    <w:rsid w:val="009825C5"/>
    <w:rsid w:val="009864A0"/>
    <w:rsid w:val="009B5FED"/>
    <w:rsid w:val="009D56CF"/>
    <w:rsid w:val="009D66D8"/>
    <w:rsid w:val="009E13EB"/>
    <w:rsid w:val="009E4A1A"/>
    <w:rsid w:val="009E5B8D"/>
    <w:rsid w:val="009E6B71"/>
    <w:rsid w:val="009E7BB4"/>
    <w:rsid w:val="009F6FD7"/>
    <w:rsid w:val="00A00B6A"/>
    <w:rsid w:val="00A50427"/>
    <w:rsid w:val="00A86299"/>
    <w:rsid w:val="00AA622B"/>
    <w:rsid w:val="00AB04E0"/>
    <w:rsid w:val="00AB0C3F"/>
    <w:rsid w:val="00AE2F10"/>
    <w:rsid w:val="00AF65CC"/>
    <w:rsid w:val="00B00471"/>
    <w:rsid w:val="00B43BFD"/>
    <w:rsid w:val="00B5349F"/>
    <w:rsid w:val="00B64525"/>
    <w:rsid w:val="00BD4C2D"/>
    <w:rsid w:val="00BE038B"/>
    <w:rsid w:val="00C21E2D"/>
    <w:rsid w:val="00C22B4A"/>
    <w:rsid w:val="00C331CB"/>
    <w:rsid w:val="00C44147"/>
    <w:rsid w:val="00C452AB"/>
    <w:rsid w:val="00C466A4"/>
    <w:rsid w:val="00C5337E"/>
    <w:rsid w:val="00C61FF5"/>
    <w:rsid w:val="00C92ABE"/>
    <w:rsid w:val="00CB5F03"/>
    <w:rsid w:val="00CB70EE"/>
    <w:rsid w:val="00CE57AA"/>
    <w:rsid w:val="00CF3B1A"/>
    <w:rsid w:val="00CF6DD0"/>
    <w:rsid w:val="00D008C0"/>
    <w:rsid w:val="00D11CCD"/>
    <w:rsid w:val="00D23BD1"/>
    <w:rsid w:val="00D53D02"/>
    <w:rsid w:val="00D61336"/>
    <w:rsid w:val="00D80979"/>
    <w:rsid w:val="00D900B0"/>
    <w:rsid w:val="00D92CF2"/>
    <w:rsid w:val="00D95391"/>
    <w:rsid w:val="00D96086"/>
    <w:rsid w:val="00DC7984"/>
    <w:rsid w:val="00DD472C"/>
    <w:rsid w:val="00DE0D9C"/>
    <w:rsid w:val="00E05AD0"/>
    <w:rsid w:val="00E1260F"/>
    <w:rsid w:val="00E13BCF"/>
    <w:rsid w:val="00E15525"/>
    <w:rsid w:val="00E20CB3"/>
    <w:rsid w:val="00E3278E"/>
    <w:rsid w:val="00E557CD"/>
    <w:rsid w:val="00E6503F"/>
    <w:rsid w:val="00EB2464"/>
    <w:rsid w:val="00ED0D8B"/>
    <w:rsid w:val="00EE65C0"/>
    <w:rsid w:val="00EF7619"/>
    <w:rsid w:val="00EF7679"/>
    <w:rsid w:val="00F33C42"/>
    <w:rsid w:val="00F40089"/>
    <w:rsid w:val="00F54E37"/>
    <w:rsid w:val="00F561BB"/>
    <w:rsid w:val="00F62335"/>
    <w:rsid w:val="00F64633"/>
    <w:rsid w:val="00F7261A"/>
    <w:rsid w:val="00FA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73BAFC-B813-4A86-8D42-DAD82865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46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13"/>
    <w:pPr>
      <w:ind w:left="720"/>
      <w:contextualSpacing/>
    </w:pPr>
  </w:style>
  <w:style w:type="table" w:styleId="a4">
    <w:name w:val="Table Grid"/>
    <w:basedOn w:val="a1"/>
    <w:uiPriority w:val="39"/>
    <w:rsid w:val="006E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4F9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484F9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3B7F-1761-4E79-977D-CE10C561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0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הרב מוטי שרגא</cp:lastModifiedBy>
  <cp:revision>9</cp:revision>
  <dcterms:created xsi:type="dcterms:W3CDTF">2016-04-19T12:36:00Z</dcterms:created>
  <dcterms:modified xsi:type="dcterms:W3CDTF">2016-07-08T11:37:00Z</dcterms:modified>
</cp:coreProperties>
</file>